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9311" w14:textId="77777777" w:rsidR="00D627C4" w:rsidRPr="00D627C4" w:rsidRDefault="00D627C4" w:rsidP="003354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4DA791" w14:textId="18BB215B" w:rsidR="00963D5F" w:rsidRDefault="00963D5F" w:rsidP="00963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419">
        <w:rPr>
          <w:rFonts w:ascii="Times New Roman" w:hAnsi="Times New Roman" w:cs="Times New Roman"/>
          <w:b/>
          <w:bCs/>
          <w:sz w:val="28"/>
          <w:szCs w:val="28"/>
        </w:rPr>
        <w:t>Hong Kong Air Cadet Corps</w:t>
      </w:r>
    </w:p>
    <w:p w14:paraId="5DFB66B7" w14:textId="77777777" w:rsidR="00963D5F" w:rsidRPr="00335419" w:rsidRDefault="00963D5F" w:rsidP="00963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3874D" w14:textId="6B490AF0" w:rsidR="00335419" w:rsidRPr="00335419" w:rsidRDefault="00335419" w:rsidP="00335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6099919"/>
      <w:r w:rsidRPr="00335419">
        <w:rPr>
          <w:rFonts w:ascii="Times New Roman" w:hAnsi="Times New Roman" w:cs="Times New Roman"/>
          <w:b/>
          <w:bCs/>
          <w:sz w:val="28"/>
          <w:szCs w:val="28"/>
        </w:rPr>
        <w:t xml:space="preserve">Application Form for </w:t>
      </w:r>
      <w:r w:rsidR="00963D5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F50C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3D5F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4F50C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3D5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963D5F" w:rsidRPr="00963D5F">
        <w:rPr>
          <w:rFonts w:ascii="Times New Roman" w:hAnsi="Times New Roman" w:cs="Times New Roman"/>
          <w:b/>
          <w:bCs/>
          <w:sz w:val="28"/>
          <w:szCs w:val="28"/>
        </w:rPr>
        <w:t>Grantham Uniformed Youth Groups Outstanding Service Award</w:t>
      </w:r>
      <w:r w:rsidR="00963D5F">
        <w:rPr>
          <w:rFonts w:ascii="Times New Roman" w:hAnsi="Times New Roman" w:cs="Times New Roman"/>
          <w:b/>
          <w:bCs/>
          <w:sz w:val="28"/>
          <w:szCs w:val="28"/>
        </w:rPr>
        <w:t>”</w:t>
      </w:r>
      <w:bookmarkEnd w:id="0"/>
      <w:r w:rsidR="0089557B">
        <w:rPr>
          <w:rFonts w:ascii="Times New Roman" w:hAnsi="Times New Roman" w:cs="Times New Roman"/>
          <w:b/>
          <w:bCs/>
          <w:sz w:val="28"/>
          <w:szCs w:val="28"/>
        </w:rPr>
        <w:t xml:space="preserve"> (“the Award”)</w:t>
      </w:r>
    </w:p>
    <w:p w14:paraId="42F8BA2A" w14:textId="5B0AA530" w:rsidR="00335419" w:rsidRPr="00335419" w:rsidRDefault="00335419" w:rsidP="003354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DB4D93" w14:textId="4ED14808" w:rsidR="00335419" w:rsidRPr="006F753A" w:rsidRDefault="00335419" w:rsidP="003354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B14BA0" w14:textId="25ACC58B" w:rsidR="00335419" w:rsidRDefault="00335419" w:rsidP="00335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35419">
        <w:rPr>
          <w:rFonts w:ascii="Times New Roman" w:hAnsi="Times New Roman" w:cs="Times New Roman"/>
          <w:b/>
          <w:bCs/>
          <w:sz w:val="20"/>
          <w:szCs w:val="20"/>
        </w:rPr>
        <w:t>Section 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335419">
        <w:rPr>
          <w:rFonts w:ascii="Times New Roman" w:hAnsi="Times New Roman" w:cs="Times New Roman"/>
          <w:b/>
          <w:bCs/>
          <w:sz w:val="20"/>
          <w:szCs w:val="20"/>
        </w:rPr>
        <w:t>Personal Particulars</w:t>
      </w:r>
    </w:p>
    <w:p w14:paraId="25A1C473" w14:textId="087DEC72" w:rsidR="00335419" w:rsidRPr="006F753A" w:rsidRDefault="00335419" w:rsidP="003354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5635"/>
      </w:tblGrid>
      <w:tr w:rsidR="005805EC" w14:paraId="75352075" w14:textId="77777777" w:rsidTr="00CB6AC1">
        <w:trPr>
          <w:trHeight w:val="567"/>
        </w:trPr>
        <w:tc>
          <w:tcPr>
            <w:tcW w:w="1875" w:type="pct"/>
          </w:tcPr>
          <w:p w14:paraId="05C58A93" w14:textId="6F449B2B" w:rsidR="005805EC" w:rsidRPr="005805EC" w:rsidRDefault="005805EC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Name in English:</w:t>
            </w:r>
          </w:p>
        </w:tc>
        <w:tc>
          <w:tcPr>
            <w:tcW w:w="3125" w:type="pct"/>
          </w:tcPr>
          <w:p w14:paraId="0661E905" w14:textId="77777777" w:rsidR="005805EC" w:rsidRPr="00F04127" w:rsidRDefault="005805EC" w:rsidP="0033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05EC" w14:paraId="0C83530A" w14:textId="77777777" w:rsidTr="00CB6AC1">
        <w:trPr>
          <w:trHeight w:val="567"/>
        </w:trPr>
        <w:tc>
          <w:tcPr>
            <w:tcW w:w="1875" w:type="pct"/>
          </w:tcPr>
          <w:p w14:paraId="122B18D3" w14:textId="3601A7B9" w:rsidR="005805EC" w:rsidRPr="005805EC" w:rsidRDefault="005805EC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Name in Chinese:</w:t>
            </w:r>
          </w:p>
        </w:tc>
        <w:tc>
          <w:tcPr>
            <w:tcW w:w="3125" w:type="pct"/>
          </w:tcPr>
          <w:p w14:paraId="1A6414EC" w14:textId="77777777" w:rsidR="005805EC" w:rsidRPr="00F04127" w:rsidRDefault="005805EC" w:rsidP="0033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47E1" w14:paraId="3D6AA512" w14:textId="77777777" w:rsidTr="00954B47">
        <w:trPr>
          <w:trHeight w:val="567"/>
        </w:trPr>
        <w:tc>
          <w:tcPr>
            <w:tcW w:w="1875" w:type="pct"/>
          </w:tcPr>
          <w:p w14:paraId="01541080" w14:textId="265F49C5" w:rsidR="002C47E1" w:rsidRPr="005805EC" w:rsidRDefault="002C47E1" w:rsidP="00954B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mbership Serial No.:</w:t>
            </w:r>
          </w:p>
        </w:tc>
        <w:tc>
          <w:tcPr>
            <w:tcW w:w="3125" w:type="pct"/>
          </w:tcPr>
          <w:p w14:paraId="1109BB7F" w14:textId="77777777" w:rsidR="002C47E1" w:rsidRPr="00F04127" w:rsidRDefault="002C47E1" w:rsidP="00954B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47E1" w14:paraId="72302E20" w14:textId="77777777" w:rsidTr="004C1C3E">
        <w:trPr>
          <w:trHeight w:val="567"/>
        </w:trPr>
        <w:tc>
          <w:tcPr>
            <w:tcW w:w="1875" w:type="pct"/>
          </w:tcPr>
          <w:p w14:paraId="58BC3999" w14:textId="309DE1C9" w:rsidR="002C47E1" w:rsidRPr="005805EC" w:rsidRDefault="002C47E1" w:rsidP="004C1C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t:</w:t>
            </w:r>
          </w:p>
        </w:tc>
        <w:tc>
          <w:tcPr>
            <w:tcW w:w="3125" w:type="pct"/>
          </w:tcPr>
          <w:p w14:paraId="47FA8E41" w14:textId="77777777" w:rsidR="002C47E1" w:rsidRPr="00F04127" w:rsidRDefault="002C47E1" w:rsidP="004C1C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47E1" w14:paraId="396EF55D" w14:textId="77777777" w:rsidTr="00CB6AC1">
        <w:trPr>
          <w:trHeight w:val="567"/>
        </w:trPr>
        <w:tc>
          <w:tcPr>
            <w:tcW w:w="1875" w:type="pct"/>
          </w:tcPr>
          <w:p w14:paraId="65C75A33" w14:textId="56586EFF" w:rsidR="002C47E1" w:rsidRDefault="002C47E1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 Rank and Date of Promotion:</w:t>
            </w:r>
          </w:p>
        </w:tc>
        <w:tc>
          <w:tcPr>
            <w:tcW w:w="3125" w:type="pct"/>
          </w:tcPr>
          <w:p w14:paraId="2BDC31CB" w14:textId="77777777" w:rsidR="002C47E1" w:rsidRPr="00F04127" w:rsidRDefault="002C47E1" w:rsidP="0033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47E1" w14:paraId="6896E73C" w14:textId="77777777" w:rsidTr="00CB6AC1">
        <w:trPr>
          <w:trHeight w:val="567"/>
        </w:trPr>
        <w:tc>
          <w:tcPr>
            <w:tcW w:w="1875" w:type="pct"/>
          </w:tcPr>
          <w:p w14:paraId="3EFFD65C" w14:textId="1615794C" w:rsidR="002C47E1" w:rsidRDefault="002C47E1" w:rsidP="00B276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ining / Community Service Hours Accumulated in the past 12 months:</w:t>
            </w:r>
          </w:p>
        </w:tc>
        <w:tc>
          <w:tcPr>
            <w:tcW w:w="3125" w:type="pct"/>
          </w:tcPr>
          <w:p w14:paraId="3BB5A20F" w14:textId="77777777" w:rsidR="002C47E1" w:rsidRDefault="002C47E1" w:rsidP="00335419">
            <w:pPr>
              <w:jc w:val="both"/>
              <w:rPr>
                <w:rFonts w:ascii="Times New Roman" w:hAnsi="Times New Roman" w:cs="Times New Roman"/>
              </w:rPr>
            </w:pPr>
          </w:p>
          <w:p w14:paraId="03B44440" w14:textId="77777777" w:rsidR="00415CBD" w:rsidRDefault="00415CBD" w:rsidP="00335419">
            <w:pPr>
              <w:jc w:val="both"/>
              <w:rPr>
                <w:rFonts w:ascii="Times New Roman" w:hAnsi="Times New Roman" w:cs="Times New Roman"/>
              </w:rPr>
            </w:pPr>
          </w:p>
          <w:p w14:paraId="77CF5904" w14:textId="324FD3DB" w:rsidR="00415CBD" w:rsidRPr="00415CBD" w:rsidRDefault="00415CBD" w:rsidP="003354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15CBD">
              <w:rPr>
                <w:rFonts w:ascii="Times New Roman" w:hAnsi="Times New Roman" w:cs="Times New Roman"/>
                <w:sz w:val="16"/>
                <w:szCs w:val="16"/>
              </w:rPr>
              <w:t xml:space="preserve">Please </w:t>
            </w:r>
            <w:r w:rsidR="00B54D83">
              <w:rPr>
                <w:rFonts w:ascii="Times New Roman" w:hAnsi="Times New Roman" w:cs="Times New Roman"/>
                <w:sz w:val="16"/>
                <w:szCs w:val="16"/>
              </w:rPr>
              <w:t>attach copies of</w:t>
            </w:r>
            <w:r w:rsidRPr="00415C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4D83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415CBD">
              <w:rPr>
                <w:rFonts w:ascii="Times New Roman" w:hAnsi="Times New Roman" w:cs="Times New Roman"/>
                <w:sz w:val="16"/>
                <w:szCs w:val="16"/>
              </w:rPr>
              <w:t xml:space="preserve">raining / </w:t>
            </w:r>
            <w:r w:rsidR="00B54D8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415CBD">
              <w:rPr>
                <w:rFonts w:ascii="Times New Roman" w:hAnsi="Times New Roman" w:cs="Times New Roman"/>
                <w:sz w:val="16"/>
                <w:szCs w:val="16"/>
              </w:rPr>
              <w:t xml:space="preserve">ommunity </w:t>
            </w:r>
            <w:r w:rsidR="00B54D8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415CBD">
              <w:rPr>
                <w:rFonts w:ascii="Times New Roman" w:hAnsi="Times New Roman" w:cs="Times New Roman"/>
                <w:sz w:val="16"/>
                <w:szCs w:val="16"/>
              </w:rPr>
              <w:t>ervice</w:t>
            </w:r>
            <w:r w:rsidR="00B54D83">
              <w:rPr>
                <w:rFonts w:ascii="Times New Roman" w:hAnsi="Times New Roman" w:cs="Times New Roman"/>
                <w:sz w:val="16"/>
                <w:szCs w:val="16"/>
              </w:rPr>
              <w:t xml:space="preserve"> record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805EC" w14:paraId="132CFFC7" w14:textId="77777777" w:rsidTr="00CB6AC1">
        <w:trPr>
          <w:trHeight w:val="567"/>
        </w:trPr>
        <w:tc>
          <w:tcPr>
            <w:tcW w:w="1875" w:type="pct"/>
          </w:tcPr>
          <w:p w14:paraId="25156E0B" w14:textId="36D9282C" w:rsidR="005805EC" w:rsidRPr="005805EC" w:rsidRDefault="005805EC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Date of Birth:</w:t>
            </w:r>
          </w:p>
        </w:tc>
        <w:tc>
          <w:tcPr>
            <w:tcW w:w="3125" w:type="pct"/>
          </w:tcPr>
          <w:p w14:paraId="422B5371" w14:textId="77777777" w:rsidR="005805EC" w:rsidRPr="00F04127" w:rsidRDefault="005805EC" w:rsidP="0033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3D5F" w14:paraId="53102EB0" w14:textId="77777777" w:rsidTr="00CB6AC1">
        <w:trPr>
          <w:trHeight w:val="567"/>
        </w:trPr>
        <w:tc>
          <w:tcPr>
            <w:tcW w:w="1875" w:type="pct"/>
          </w:tcPr>
          <w:p w14:paraId="257B0491" w14:textId="7A5FB1DB" w:rsidR="00963D5F" w:rsidRPr="005805EC" w:rsidRDefault="00963D5F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:</w:t>
            </w:r>
          </w:p>
        </w:tc>
        <w:tc>
          <w:tcPr>
            <w:tcW w:w="3125" w:type="pct"/>
          </w:tcPr>
          <w:p w14:paraId="7B6B00F2" w14:textId="77777777" w:rsidR="00963D5F" w:rsidRPr="00F04127" w:rsidRDefault="00963D5F" w:rsidP="0033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05EC" w14:paraId="75967609" w14:textId="77777777" w:rsidTr="00CB6AC1">
        <w:trPr>
          <w:trHeight w:val="567"/>
        </w:trPr>
        <w:tc>
          <w:tcPr>
            <w:tcW w:w="1875" w:type="pct"/>
          </w:tcPr>
          <w:p w14:paraId="405D3415" w14:textId="0BC38B17" w:rsidR="005805EC" w:rsidRPr="005805EC" w:rsidRDefault="005805EC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Sex:</w:t>
            </w:r>
          </w:p>
        </w:tc>
        <w:tc>
          <w:tcPr>
            <w:tcW w:w="3125" w:type="pct"/>
          </w:tcPr>
          <w:p w14:paraId="52A3EBB6" w14:textId="5F1B76F5" w:rsidR="005805EC" w:rsidRDefault="005805EC" w:rsidP="003354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 / Female</w:t>
            </w:r>
          </w:p>
        </w:tc>
      </w:tr>
      <w:tr w:rsidR="005805EC" w14:paraId="4CC5B620" w14:textId="77777777" w:rsidTr="00CB6AC1">
        <w:trPr>
          <w:trHeight w:val="567"/>
        </w:trPr>
        <w:tc>
          <w:tcPr>
            <w:tcW w:w="1875" w:type="pct"/>
          </w:tcPr>
          <w:p w14:paraId="283B3E11" w14:textId="3239FB93" w:rsidR="005805EC" w:rsidRPr="005805EC" w:rsidRDefault="0066403E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403E">
              <w:rPr>
                <w:rFonts w:ascii="Times New Roman" w:hAnsi="Times New Roman" w:cs="Times New Roman"/>
                <w:sz w:val="16"/>
                <w:szCs w:val="16"/>
              </w:rPr>
              <w:t>Schools, Colleges, Universities</w:t>
            </w:r>
            <w:r w:rsidR="002C47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403E">
              <w:rPr>
                <w:rFonts w:ascii="Times New Roman" w:hAnsi="Times New Roman" w:cs="Times New Roman"/>
                <w:sz w:val="16"/>
                <w:szCs w:val="16"/>
              </w:rPr>
              <w:t>Attend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125" w:type="pct"/>
          </w:tcPr>
          <w:p w14:paraId="03C8E354" w14:textId="77777777" w:rsidR="005805EC" w:rsidRPr="00F04127" w:rsidRDefault="005805EC" w:rsidP="0033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403E" w14:paraId="4E3CF9EB" w14:textId="77777777" w:rsidTr="00CB6AC1">
        <w:trPr>
          <w:trHeight w:val="567"/>
        </w:trPr>
        <w:tc>
          <w:tcPr>
            <w:tcW w:w="1875" w:type="pct"/>
          </w:tcPr>
          <w:p w14:paraId="032AFAD3" w14:textId="4C0DF90B" w:rsidR="0066403E" w:rsidRPr="0066403E" w:rsidRDefault="0066403E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403E">
              <w:rPr>
                <w:rFonts w:ascii="Times New Roman" w:hAnsi="Times New Roman" w:cs="Times New Roman"/>
                <w:sz w:val="16"/>
                <w:szCs w:val="16"/>
              </w:rPr>
              <w:t>Class/Programmes Attend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125" w:type="pct"/>
          </w:tcPr>
          <w:p w14:paraId="22E5355D" w14:textId="77777777" w:rsidR="0066403E" w:rsidRPr="00F04127" w:rsidRDefault="0066403E" w:rsidP="0033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05EC" w14:paraId="4D2C2A65" w14:textId="77777777" w:rsidTr="00CB6AC1">
        <w:trPr>
          <w:trHeight w:val="567"/>
        </w:trPr>
        <w:tc>
          <w:tcPr>
            <w:tcW w:w="1875" w:type="pct"/>
          </w:tcPr>
          <w:p w14:paraId="0C131390" w14:textId="6CABFDE1" w:rsidR="005805EC" w:rsidRPr="005805EC" w:rsidRDefault="005805EC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Daytime Contact Telephone Number:</w:t>
            </w:r>
          </w:p>
        </w:tc>
        <w:tc>
          <w:tcPr>
            <w:tcW w:w="3125" w:type="pct"/>
          </w:tcPr>
          <w:p w14:paraId="52E242DE" w14:textId="77777777" w:rsidR="005805EC" w:rsidRPr="00F04127" w:rsidRDefault="005805EC" w:rsidP="0033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05EC" w14:paraId="2C738263" w14:textId="77777777" w:rsidTr="00CB6AC1">
        <w:trPr>
          <w:trHeight w:val="567"/>
        </w:trPr>
        <w:tc>
          <w:tcPr>
            <w:tcW w:w="1875" w:type="pct"/>
          </w:tcPr>
          <w:p w14:paraId="5F363943" w14:textId="230C9B08" w:rsidR="005805EC" w:rsidRPr="005805EC" w:rsidRDefault="005805EC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E-mail Address:</w:t>
            </w:r>
          </w:p>
        </w:tc>
        <w:tc>
          <w:tcPr>
            <w:tcW w:w="3125" w:type="pct"/>
          </w:tcPr>
          <w:p w14:paraId="3E3FB0EE" w14:textId="77777777" w:rsidR="005805EC" w:rsidRPr="00F04127" w:rsidRDefault="005805EC" w:rsidP="00335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A79" w14:paraId="7AFF29A7" w14:textId="77777777" w:rsidTr="00CB6AC1">
        <w:trPr>
          <w:trHeight w:val="567"/>
        </w:trPr>
        <w:tc>
          <w:tcPr>
            <w:tcW w:w="1875" w:type="pct"/>
          </w:tcPr>
          <w:p w14:paraId="517B0A65" w14:textId="60824049" w:rsidR="00C46A79" w:rsidRDefault="00C46A79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you been awarded the “</w:t>
            </w:r>
            <w:r w:rsidRPr="00C46A79">
              <w:rPr>
                <w:rFonts w:ascii="Times New Roman" w:hAnsi="Times New Roman" w:cs="Times New Roman"/>
                <w:sz w:val="16"/>
                <w:szCs w:val="16"/>
              </w:rPr>
              <w:t>Grantham Uniformed Youth Groups Outstanding Service Awa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 w:rsidR="00EE03C2">
              <w:rPr>
                <w:rFonts w:ascii="Times New Roman" w:hAnsi="Times New Roman" w:cs="Times New Roman"/>
                <w:sz w:val="16"/>
                <w:szCs w:val="16"/>
              </w:rPr>
              <w:t>in the p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  <w:p w14:paraId="5B4409CA" w14:textId="28EE1A7E" w:rsidR="00C46A79" w:rsidRPr="005805EC" w:rsidRDefault="00C46A79" w:rsidP="00CB6A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5" w:type="pct"/>
          </w:tcPr>
          <w:p w14:paraId="5C38681E" w14:textId="076C4A18" w:rsidR="00C46A79" w:rsidRPr="00F04127" w:rsidRDefault="00C46A79" w:rsidP="003354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/ No</w:t>
            </w:r>
          </w:p>
        </w:tc>
      </w:tr>
    </w:tbl>
    <w:p w14:paraId="61E47E72" w14:textId="77804341" w:rsidR="005805EC" w:rsidRPr="006F753A" w:rsidRDefault="005805EC" w:rsidP="003354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063AE9" w14:textId="77777777" w:rsidR="002C47E1" w:rsidRDefault="002C47E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C6795C9" w14:textId="52706D53" w:rsidR="00441558" w:rsidRDefault="00B54D83" w:rsidP="00B54D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art B – Training / Major Event </w:t>
      </w:r>
      <w:r w:rsidR="00441558">
        <w:rPr>
          <w:rFonts w:ascii="Times New Roman" w:hAnsi="Times New Roman" w:cs="Times New Roman"/>
          <w:b/>
          <w:bCs/>
          <w:sz w:val="20"/>
          <w:szCs w:val="20"/>
        </w:rPr>
        <w:t xml:space="preserve">/ Community Service </w:t>
      </w:r>
      <w:r>
        <w:rPr>
          <w:rFonts w:ascii="Times New Roman" w:hAnsi="Times New Roman" w:cs="Times New Roman"/>
          <w:b/>
          <w:bCs/>
          <w:sz w:val="20"/>
          <w:szCs w:val="20"/>
        </w:rPr>
        <w:t>Attended</w:t>
      </w:r>
      <w:r w:rsidR="00441558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41558" w:rsidRPr="00441558">
        <w:rPr>
          <w:rFonts w:ascii="Times New Roman" w:hAnsi="Times New Roman" w:cs="Times New Roman"/>
          <w:b/>
          <w:bCs/>
          <w:sz w:val="20"/>
          <w:szCs w:val="20"/>
        </w:rPr>
        <w:t>Please attach copies of training / community service record</w:t>
      </w:r>
      <w:r w:rsidR="00441558">
        <w:rPr>
          <w:rFonts w:ascii="Times New Roman" w:hAnsi="Times New Roman" w:cs="Times New Roman"/>
          <w:b/>
          <w:bCs/>
          <w:sz w:val="20"/>
          <w:szCs w:val="20"/>
        </w:rPr>
        <w:t>.)</w:t>
      </w:r>
    </w:p>
    <w:p w14:paraId="7B09001B" w14:textId="77777777" w:rsidR="00B54D83" w:rsidRDefault="00B54D83" w:rsidP="00B54D8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3156"/>
        <w:gridCol w:w="1352"/>
      </w:tblGrid>
      <w:tr w:rsidR="00B54D83" w14:paraId="34FE18F2" w14:textId="77777777" w:rsidTr="001019B4"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FE00" w14:textId="0AF330D2" w:rsidR="00B54D83" w:rsidRDefault="00123107" w:rsidP="00B54D83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</w:t>
            </w:r>
            <w:r w:rsidR="00441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Programme</w:t>
            </w:r>
            <w:r w:rsidR="00441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B54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019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tended </w:t>
            </w:r>
            <w:r w:rsidR="00B54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in reverse chronological order)</w:t>
            </w:r>
          </w:p>
        </w:tc>
      </w:tr>
      <w:tr w:rsidR="00B54D83" w14:paraId="63FA5885" w14:textId="77777777" w:rsidTr="001019B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8AE" w14:textId="77777777" w:rsidR="00B54D83" w:rsidRDefault="00B54D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B7AE10" w14:textId="1C5E4F80" w:rsidR="00B54D83" w:rsidRDefault="00B54D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urse</w:t>
            </w:r>
            <w:r w:rsidR="004415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/ Programme</w:t>
            </w:r>
            <w:r w:rsidR="004415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ttended</w:t>
            </w:r>
          </w:p>
          <w:p w14:paraId="0BC817B3" w14:textId="65F88368" w:rsidR="001019B4" w:rsidRDefault="00101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e.g. AAEP, GAINS, </w:t>
            </w:r>
            <w:r w:rsidR="000B61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NCOTC,</w:t>
            </w:r>
            <w:r w:rsidR="007948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Qualified Instructor Rating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Marksman, Parachuting, etc.)</w:t>
            </w:r>
          </w:p>
          <w:p w14:paraId="0ACC0026" w14:textId="3658E7F9" w:rsidR="000B61D6" w:rsidRDefault="000B61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B62" w14:textId="77777777" w:rsidR="001019B4" w:rsidRDefault="001019B4" w:rsidP="00101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C1775F" w14:textId="12192C76" w:rsidR="001019B4" w:rsidRDefault="007B6A18" w:rsidP="00101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sult / </w:t>
            </w:r>
            <w:r w:rsidR="001019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el Attained</w:t>
            </w:r>
          </w:p>
          <w:p w14:paraId="7F79FE1D" w14:textId="52EB0051" w:rsidR="00B54D83" w:rsidRDefault="00B54D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253" w14:textId="77777777" w:rsidR="00B54D83" w:rsidRDefault="00B54D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CF95337" w14:textId="5E6BD26B" w:rsidR="00B54D83" w:rsidRDefault="001019B4" w:rsidP="00101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ar</w:t>
            </w:r>
          </w:p>
        </w:tc>
      </w:tr>
      <w:tr w:rsidR="00B54D83" w14:paraId="37E9FA54" w14:textId="77777777" w:rsidTr="001019B4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39B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A41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5B5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4D83" w14:paraId="5864A613" w14:textId="77777777" w:rsidTr="001019B4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BC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341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848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4D83" w14:paraId="6FA1CE78" w14:textId="77777777" w:rsidTr="001019B4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187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DBA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CBC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4D83" w14:paraId="03590C5A" w14:textId="77777777" w:rsidTr="001019B4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7F3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D8C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26A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4D83" w14:paraId="75EF20DC" w14:textId="77777777" w:rsidTr="001019B4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2E2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5B2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F52" w14:textId="77777777" w:rsidR="00B54D83" w:rsidRDefault="00B54D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CCA156" w14:textId="77777777" w:rsidR="00B54D83" w:rsidRDefault="00B54D83" w:rsidP="00B54D8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3156"/>
        <w:gridCol w:w="1352"/>
      </w:tblGrid>
      <w:tr w:rsidR="00B54D83" w14:paraId="3A9F70D1" w14:textId="77777777" w:rsidTr="00B54D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3E5E" w14:textId="370BE366" w:rsidR="00B54D83" w:rsidRDefault="001019B4" w:rsidP="00B54D83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Event</w:t>
            </w:r>
            <w:r w:rsidR="00441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tended</w:t>
            </w:r>
            <w:r w:rsidR="00B54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in reserve chronological order)</w:t>
            </w:r>
          </w:p>
        </w:tc>
      </w:tr>
      <w:tr w:rsidR="001019B4" w14:paraId="2E5980EA" w14:textId="77777777" w:rsidTr="001F6F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D756" w14:textId="77777777" w:rsidR="001019B4" w:rsidRDefault="001019B4" w:rsidP="001F6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5F3B773" w14:textId="074E8DC5" w:rsidR="001019B4" w:rsidRDefault="001019B4" w:rsidP="001F6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jor Event</w:t>
            </w:r>
            <w:r w:rsidR="004415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ttended</w:t>
            </w:r>
          </w:p>
          <w:p w14:paraId="71901378" w14:textId="7BF87FDF" w:rsidR="001019B4" w:rsidRDefault="001019B4" w:rsidP="001F6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e.g. Annual Camp, IACE,</w:t>
            </w:r>
            <w:r w:rsidR="000B61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c.)</w:t>
            </w:r>
          </w:p>
          <w:p w14:paraId="6D6DC45F" w14:textId="42E27D75" w:rsidR="001019B4" w:rsidRDefault="001019B4" w:rsidP="001F6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151" w14:textId="77777777" w:rsidR="001019B4" w:rsidRDefault="001019B4" w:rsidP="001F6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C0E568D" w14:textId="69A091DA" w:rsidR="001019B4" w:rsidRDefault="000B61D6" w:rsidP="00101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ition Hel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2B0" w14:textId="77777777" w:rsidR="001019B4" w:rsidRDefault="001019B4" w:rsidP="001F6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C400055" w14:textId="77777777" w:rsidR="001019B4" w:rsidRDefault="001019B4" w:rsidP="001F6F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ear</w:t>
            </w:r>
          </w:p>
        </w:tc>
      </w:tr>
      <w:tr w:rsidR="001019B4" w14:paraId="6D479289" w14:textId="77777777" w:rsidTr="001F6F19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826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5D2A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230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B4" w14:paraId="1635E0BE" w14:textId="77777777" w:rsidTr="001F6F19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F92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D359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1D2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B4" w14:paraId="7F6291C0" w14:textId="77777777" w:rsidTr="001F6F19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F46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762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B54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B4" w14:paraId="1900B495" w14:textId="77777777" w:rsidTr="001F6F19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399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6FA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E69C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B4" w14:paraId="1164EE7F" w14:textId="77777777" w:rsidTr="001F6F19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DA9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BD1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2838" w14:textId="77777777" w:rsidR="001019B4" w:rsidRDefault="001019B4" w:rsidP="001F6F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0DA8A9" w14:textId="0F795CFE" w:rsidR="00B54D83" w:rsidRDefault="00B54D83" w:rsidP="00764B0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9"/>
        <w:gridCol w:w="3156"/>
        <w:gridCol w:w="1351"/>
      </w:tblGrid>
      <w:tr w:rsidR="00441558" w14:paraId="7C927F02" w14:textId="77777777" w:rsidTr="001E7D6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6B5" w14:textId="020AA3FA" w:rsidR="00441558" w:rsidRDefault="00441558" w:rsidP="001E7D6F">
            <w:pPr>
              <w:pStyle w:val="ListParagraph"/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 / Community Services Attended in the past 12 months (in reserve chronological order)</w:t>
            </w:r>
          </w:p>
        </w:tc>
      </w:tr>
      <w:tr w:rsidR="00441558" w14:paraId="75BFFC94" w14:textId="77777777" w:rsidTr="00441558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AFA" w14:textId="77777777" w:rsidR="00441558" w:rsidRDefault="00441558" w:rsidP="001E7D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124A09" w14:textId="77F610A5" w:rsidR="00441558" w:rsidRDefault="00441558" w:rsidP="001E7D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 of Training / Community Service</w:t>
            </w:r>
          </w:p>
          <w:p w14:paraId="57700652" w14:textId="77777777" w:rsidR="00441558" w:rsidRDefault="00441558" w:rsidP="004415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9E3" w14:textId="77777777" w:rsidR="00441558" w:rsidRDefault="00441558" w:rsidP="001E7D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AB20EBC" w14:textId="3AFCDE06" w:rsidR="00441558" w:rsidRDefault="00441558" w:rsidP="001E7D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9A3" w14:textId="77777777" w:rsidR="00441558" w:rsidRDefault="00441558" w:rsidP="001E7D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0C7ED0F" w14:textId="77777777" w:rsidR="00441558" w:rsidRDefault="00441558" w:rsidP="001E7D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ining / Service Hours</w:t>
            </w:r>
          </w:p>
          <w:p w14:paraId="5340BDD8" w14:textId="1BBA9A8E" w:rsidR="00441558" w:rsidRDefault="00441558" w:rsidP="001E7D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41558" w14:paraId="78411749" w14:textId="77777777" w:rsidTr="00441558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64B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107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3B2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1558" w14:paraId="618C3DB2" w14:textId="77777777" w:rsidTr="00441558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17D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D5B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FC8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1558" w14:paraId="5B24C0A4" w14:textId="77777777" w:rsidTr="00441558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109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B76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093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1558" w14:paraId="30DB6E09" w14:textId="77777777" w:rsidTr="00441558">
        <w:trPr>
          <w:trHeight w:val="567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C28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7FA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C21B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1558" w14:paraId="5D8217F0" w14:textId="77777777" w:rsidTr="00441558">
        <w:trPr>
          <w:trHeight w:val="567"/>
        </w:trPr>
        <w:tc>
          <w:tcPr>
            <w:tcW w:w="4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04E2" w14:textId="6EF77156" w:rsidR="00441558" w:rsidRDefault="00441558" w:rsidP="0044155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013B" w14:textId="77777777" w:rsidR="00441558" w:rsidRDefault="00441558" w:rsidP="001E7D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BA0A11" w14:textId="77777777" w:rsidR="00441558" w:rsidRPr="00B54D83" w:rsidRDefault="00441558" w:rsidP="00764B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8963F3" w14:textId="77777777" w:rsidR="000B61D6" w:rsidRDefault="000B61D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1DCE067" w14:textId="28B7552E" w:rsidR="006F753A" w:rsidRDefault="00764B09" w:rsidP="0076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4B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art </w:t>
      </w:r>
      <w:r w:rsidR="000B61D6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764B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15CBD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764B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1558">
        <w:rPr>
          <w:rFonts w:ascii="Times New Roman" w:hAnsi="Times New Roman" w:cs="Times New Roman"/>
          <w:b/>
          <w:bCs/>
          <w:sz w:val="20"/>
          <w:szCs w:val="20"/>
        </w:rPr>
        <w:t>Please write a</w:t>
      </w:r>
      <w:r w:rsidR="00415CBD">
        <w:rPr>
          <w:rFonts w:ascii="Times New Roman" w:hAnsi="Times New Roman" w:cs="Times New Roman"/>
          <w:b/>
          <w:bCs/>
          <w:sz w:val="20"/>
          <w:szCs w:val="20"/>
        </w:rPr>
        <w:t xml:space="preserve">n essay of 500 words </w:t>
      </w:r>
      <w:r w:rsidR="00441558">
        <w:rPr>
          <w:rFonts w:ascii="Times New Roman" w:hAnsi="Times New Roman" w:cs="Times New Roman"/>
          <w:b/>
          <w:bCs/>
          <w:sz w:val="20"/>
          <w:szCs w:val="20"/>
        </w:rPr>
        <w:t xml:space="preserve">or more on a topic </w:t>
      </w:r>
      <w:r w:rsidR="00415CBD">
        <w:rPr>
          <w:rFonts w:ascii="Times New Roman" w:hAnsi="Times New Roman" w:cs="Times New Roman"/>
          <w:b/>
          <w:bCs/>
          <w:sz w:val="20"/>
          <w:szCs w:val="20"/>
        </w:rPr>
        <w:t>relating to previously participated training activity or community service</w:t>
      </w:r>
      <w:r w:rsidR="0044155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C2ABB53" w14:textId="77777777" w:rsidR="00764B09" w:rsidRPr="00764B09" w:rsidRDefault="00764B09" w:rsidP="00764B0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B6AC1" w14:paraId="21811760" w14:textId="77777777" w:rsidTr="002B6256">
        <w:trPr>
          <w:trHeight w:val="7768"/>
        </w:trPr>
        <w:tc>
          <w:tcPr>
            <w:tcW w:w="5000" w:type="pct"/>
          </w:tcPr>
          <w:p w14:paraId="0E1A4977" w14:textId="5E97681A" w:rsidR="00CB6AC1" w:rsidRPr="00415CBD" w:rsidRDefault="00CB6AC1" w:rsidP="002C47E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59D2FE" w14:textId="77777777" w:rsidR="006527CA" w:rsidRDefault="006527CA" w:rsidP="0065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30666" w14:textId="041224A3" w:rsidR="00441558" w:rsidRDefault="00441558" w:rsidP="00441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4B09">
        <w:rPr>
          <w:rFonts w:ascii="Times New Roman" w:hAnsi="Times New Roman" w:cs="Times New Roman"/>
          <w:b/>
          <w:bCs/>
          <w:sz w:val="20"/>
          <w:szCs w:val="20"/>
        </w:rPr>
        <w:t xml:space="preserve">Part </w:t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764B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764B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Declaration</w:t>
      </w:r>
    </w:p>
    <w:p w14:paraId="63005BF9" w14:textId="471421BC" w:rsidR="006527CA" w:rsidRDefault="006527CA" w:rsidP="0065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5EFCB1" w14:textId="5F795A98" w:rsidR="00441558" w:rsidRDefault="00441558" w:rsidP="006527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</w:t>
      </w:r>
      <w:r w:rsidR="00C46A79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information </w:t>
      </w:r>
      <w:r w:rsidR="00C46A79">
        <w:rPr>
          <w:rFonts w:ascii="Times New Roman" w:hAnsi="Times New Roman" w:cs="Times New Roman"/>
        </w:rPr>
        <w:t>provided</w:t>
      </w:r>
      <w:r>
        <w:rPr>
          <w:rFonts w:ascii="Times New Roman" w:hAnsi="Times New Roman" w:cs="Times New Roman"/>
        </w:rPr>
        <w:t xml:space="preserve"> </w:t>
      </w:r>
      <w:r w:rsidR="00C46A7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rue</w:t>
      </w:r>
      <w:r w:rsidR="00C46A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46A79">
        <w:rPr>
          <w:rFonts w:ascii="Times New Roman" w:hAnsi="Times New Roman" w:cs="Times New Roman"/>
        </w:rPr>
        <w:t xml:space="preserve">accurate and </w:t>
      </w:r>
      <w:r>
        <w:rPr>
          <w:rFonts w:ascii="Times New Roman" w:hAnsi="Times New Roman" w:cs="Times New Roman"/>
        </w:rPr>
        <w:t>complete.  Any misrepresentation, concealment of facts</w:t>
      </w:r>
      <w:r w:rsidR="00C46A79">
        <w:rPr>
          <w:rFonts w:ascii="Times New Roman" w:hAnsi="Times New Roman" w:cs="Times New Roman"/>
        </w:rPr>
        <w:t>, provision of misleading</w:t>
      </w:r>
      <w:r>
        <w:rPr>
          <w:rFonts w:ascii="Times New Roman" w:hAnsi="Times New Roman" w:cs="Times New Roman"/>
        </w:rPr>
        <w:t xml:space="preserve"> or false information will lead to disqualification of my application.</w:t>
      </w:r>
    </w:p>
    <w:p w14:paraId="4D9559A7" w14:textId="759D2CBD" w:rsidR="0089557B" w:rsidRDefault="0089557B" w:rsidP="0065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6CE10D" w14:textId="70CF371F" w:rsidR="004F50CD" w:rsidRDefault="0089557B" w:rsidP="004F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so note that the Grantham Scholarships Fund Committee </w:t>
      </w:r>
      <w:r w:rsidR="004F50CD" w:rsidRPr="004F50CD">
        <w:rPr>
          <w:rFonts w:ascii="Times New Roman" w:hAnsi="Times New Roman" w:cs="Times New Roman"/>
        </w:rPr>
        <w:t>reserves the right to disqualify the</w:t>
      </w:r>
      <w:r w:rsidR="004F50CD">
        <w:rPr>
          <w:rFonts w:ascii="Times New Roman" w:hAnsi="Times New Roman" w:cs="Times New Roman"/>
        </w:rPr>
        <w:t xml:space="preserve"> </w:t>
      </w:r>
      <w:r w:rsidR="004F50CD" w:rsidRPr="004F50CD">
        <w:rPr>
          <w:rFonts w:ascii="Times New Roman" w:hAnsi="Times New Roman" w:cs="Times New Roman"/>
        </w:rPr>
        <w:t>nominee on the grounds that the nominee has engaged, is</w:t>
      </w:r>
      <w:r w:rsidR="004F50CD">
        <w:rPr>
          <w:rFonts w:ascii="Times New Roman" w:hAnsi="Times New Roman" w:cs="Times New Roman"/>
        </w:rPr>
        <w:t xml:space="preserve"> </w:t>
      </w:r>
      <w:r w:rsidR="004F50CD" w:rsidRPr="004F50CD">
        <w:rPr>
          <w:rFonts w:ascii="Times New Roman" w:hAnsi="Times New Roman" w:cs="Times New Roman"/>
        </w:rPr>
        <w:t>engaging, or</w:t>
      </w:r>
      <w:r w:rsidR="004F50CD">
        <w:rPr>
          <w:rFonts w:ascii="Times New Roman" w:hAnsi="Times New Roman" w:cs="Times New Roman"/>
        </w:rPr>
        <w:t xml:space="preserve"> </w:t>
      </w:r>
      <w:r w:rsidR="004F50CD" w:rsidRPr="004F50CD">
        <w:rPr>
          <w:rFonts w:ascii="Times New Roman" w:hAnsi="Times New Roman" w:cs="Times New Roman"/>
        </w:rPr>
        <w:t>is reasonably believed to have engaged or be engaging in acts or activities that are</w:t>
      </w:r>
      <w:r w:rsidR="004F50CD">
        <w:rPr>
          <w:rFonts w:ascii="Times New Roman" w:hAnsi="Times New Roman" w:cs="Times New Roman"/>
        </w:rPr>
        <w:t xml:space="preserve"> </w:t>
      </w:r>
      <w:r w:rsidR="004F50CD" w:rsidRPr="004F50CD">
        <w:rPr>
          <w:rFonts w:ascii="Times New Roman" w:hAnsi="Times New Roman" w:cs="Times New Roman"/>
        </w:rPr>
        <w:t>likely to cause or constitute the occurrence of offences endangering national security</w:t>
      </w:r>
      <w:r w:rsidR="004F50CD">
        <w:rPr>
          <w:rFonts w:ascii="Times New Roman" w:hAnsi="Times New Roman" w:cs="Times New Roman"/>
        </w:rPr>
        <w:t xml:space="preserve"> </w:t>
      </w:r>
      <w:r w:rsidR="004F50CD" w:rsidRPr="004F50CD">
        <w:rPr>
          <w:rFonts w:ascii="Times New Roman" w:hAnsi="Times New Roman" w:cs="Times New Roman"/>
        </w:rPr>
        <w:t>or otherwise the exclusion of the eligibility of the nominee is necessary in the interest</w:t>
      </w:r>
      <w:r w:rsidR="004F50CD">
        <w:rPr>
          <w:rFonts w:ascii="Times New Roman" w:hAnsi="Times New Roman" w:cs="Times New Roman"/>
        </w:rPr>
        <w:t xml:space="preserve"> </w:t>
      </w:r>
      <w:r w:rsidR="004F50CD" w:rsidRPr="004F50CD">
        <w:rPr>
          <w:rFonts w:ascii="Times New Roman" w:hAnsi="Times New Roman" w:cs="Times New Roman"/>
        </w:rPr>
        <w:t>of national security, or is necessary to protect the public interest of Hong Kong, public</w:t>
      </w:r>
      <w:r w:rsidR="004F50CD">
        <w:rPr>
          <w:rFonts w:ascii="Times New Roman" w:hAnsi="Times New Roman" w:cs="Times New Roman"/>
        </w:rPr>
        <w:t xml:space="preserve"> </w:t>
      </w:r>
      <w:r w:rsidR="004F50CD" w:rsidRPr="004F50CD">
        <w:rPr>
          <w:rFonts w:ascii="Times New Roman" w:hAnsi="Times New Roman" w:cs="Times New Roman"/>
        </w:rPr>
        <w:t>morals, public order or public safety.</w:t>
      </w:r>
    </w:p>
    <w:p w14:paraId="2E078116" w14:textId="77777777" w:rsidR="004F50CD" w:rsidRDefault="004F50CD" w:rsidP="0065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70CE59" w14:textId="77777777" w:rsidR="006527CA" w:rsidRDefault="006527CA" w:rsidP="0065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A3435C" w14:textId="77777777" w:rsidR="004F50CD" w:rsidRDefault="004F50CD" w:rsidP="0065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8FDEF" w14:textId="77777777" w:rsidR="006527CA" w:rsidRDefault="006527CA" w:rsidP="006527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2265E2" w14:textId="0D968468" w:rsidR="006527CA" w:rsidRDefault="006527CA" w:rsidP="00652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ignature: 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me: ______________________________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EAB6172" w14:textId="77777777" w:rsidR="006527CA" w:rsidRDefault="006527CA" w:rsidP="00652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FC64428" w14:textId="77777777" w:rsidR="006527CA" w:rsidRDefault="006527CA" w:rsidP="00652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31822E" w14:textId="77777777" w:rsidR="006527CA" w:rsidRDefault="006527CA" w:rsidP="00652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A5BFBC5" w14:textId="77777777" w:rsidR="006527CA" w:rsidRPr="006638F2" w:rsidRDefault="006527CA" w:rsidP="00652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e: </w:t>
      </w:r>
      <w:r w:rsidRPr="00415CBD">
        <w:rPr>
          <w:rFonts w:ascii="Times New Roman" w:hAnsi="Times New Roman" w:cs="Times New Roman"/>
          <w:sz w:val="16"/>
          <w:szCs w:val="16"/>
          <w:u w:val="single"/>
        </w:rPr>
        <w:t>______________________________</w:t>
      </w:r>
    </w:p>
    <w:p w14:paraId="1DF9E7ED" w14:textId="77777777" w:rsidR="00415CBD" w:rsidRDefault="00415CB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9D81759" w14:textId="7693F692" w:rsidR="00764B09" w:rsidRDefault="00764B09" w:rsidP="003354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4B0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art </w:t>
      </w:r>
      <w:r w:rsidR="000B61D6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764B09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415CBD">
        <w:rPr>
          <w:rFonts w:ascii="Times New Roman" w:hAnsi="Times New Roman" w:cs="Times New Roman"/>
          <w:b/>
          <w:bCs/>
          <w:sz w:val="20"/>
          <w:szCs w:val="20"/>
        </w:rPr>
        <w:t>Recommendation</w:t>
      </w:r>
      <w:r w:rsidR="006527CA">
        <w:rPr>
          <w:rFonts w:ascii="Times New Roman" w:hAnsi="Times New Roman" w:cs="Times New Roman"/>
          <w:b/>
          <w:bCs/>
          <w:sz w:val="20"/>
          <w:szCs w:val="20"/>
        </w:rPr>
        <w:t xml:space="preserve"> by OC Unit</w:t>
      </w:r>
    </w:p>
    <w:p w14:paraId="1514981E" w14:textId="77777777" w:rsidR="00EB66CD" w:rsidRDefault="00EB66CD" w:rsidP="00EB66C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5635"/>
      </w:tblGrid>
      <w:tr w:rsidR="000B61D6" w14:paraId="36ADBF8B" w14:textId="77777777" w:rsidTr="00323121">
        <w:tc>
          <w:tcPr>
            <w:tcW w:w="5000" w:type="pct"/>
            <w:gridSpan w:val="2"/>
          </w:tcPr>
          <w:p w14:paraId="326A64E7" w14:textId="0DB594B2" w:rsidR="000B61D6" w:rsidRPr="00323121" w:rsidRDefault="000B61D6" w:rsidP="003231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31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al Remarks:</w:t>
            </w:r>
          </w:p>
        </w:tc>
      </w:tr>
      <w:tr w:rsidR="00323121" w14:paraId="3A093150" w14:textId="77777777" w:rsidTr="000B61D6">
        <w:trPr>
          <w:trHeight w:val="2835"/>
        </w:trPr>
        <w:tc>
          <w:tcPr>
            <w:tcW w:w="5000" w:type="pct"/>
            <w:gridSpan w:val="2"/>
          </w:tcPr>
          <w:p w14:paraId="31F5B40D" w14:textId="77777777" w:rsidR="00323121" w:rsidRPr="000B61D6" w:rsidRDefault="00323121" w:rsidP="001777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376F" w14:paraId="334BCC2F" w14:textId="77777777" w:rsidTr="00177716">
        <w:trPr>
          <w:trHeight w:val="567"/>
        </w:trPr>
        <w:tc>
          <w:tcPr>
            <w:tcW w:w="1875" w:type="pct"/>
          </w:tcPr>
          <w:p w14:paraId="66F87C5B" w14:textId="112E7C5C" w:rsidR="002D376F" w:rsidRPr="005805EC" w:rsidRDefault="002D376F" w:rsidP="001777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gnature:</w:t>
            </w:r>
          </w:p>
        </w:tc>
        <w:tc>
          <w:tcPr>
            <w:tcW w:w="3125" w:type="pct"/>
          </w:tcPr>
          <w:p w14:paraId="65C78BD1" w14:textId="77777777" w:rsidR="002D376F" w:rsidRPr="00F04127" w:rsidRDefault="002D376F" w:rsidP="001777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76F" w14:paraId="22906BF0" w14:textId="77777777" w:rsidTr="00177716">
        <w:trPr>
          <w:trHeight w:val="567"/>
        </w:trPr>
        <w:tc>
          <w:tcPr>
            <w:tcW w:w="1875" w:type="pct"/>
          </w:tcPr>
          <w:p w14:paraId="7DE4F931" w14:textId="10BB90F6" w:rsidR="002D376F" w:rsidRPr="005805EC" w:rsidRDefault="002D376F" w:rsidP="002D37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nk &amp; Name</w:t>
            </w: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125" w:type="pct"/>
          </w:tcPr>
          <w:p w14:paraId="5438D000" w14:textId="77777777" w:rsidR="002D376F" w:rsidRPr="00F04127" w:rsidRDefault="002D376F" w:rsidP="002D37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76F" w14:paraId="023D0A7B" w14:textId="77777777" w:rsidTr="00177716">
        <w:trPr>
          <w:trHeight w:val="567"/>
        </w:trPr>
        <w:tc>
          <w:tcPr>
            <w:tcW w:w="1875" w:type="pct"/>
          </w:tcPr>
          <w:p w14:paraId="1989AB29" w14:textId="40971EC5" w:rsidR="002D376F" w:rsidRPr="005805EC" w:rsidRDefault="002D376F" w:rsidP="002D37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t</w:t>
            </w: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125" w:type="pct"/>
          </w:tcPr>
          <w:p w14:paraId="5177F69F" w14:textId="77777777" w:rsidR="002D376F" w:rsidRPr="00F04127" w:rsidRDefault="002D376F" w:rsidP="002D37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76F" w14:paraId="28E429A5" w14:textId="77777777" w:rsidTr="00177716">
        <w:trPr>
          <w:trHeight w:val="567"/>
        </w:trPr>
        <w:tc>
          <w:tcPr>
            <w:tcW w:w="1875" w:type="pct"/>
          </w:tcPr>
          <w:p w14:paraId="7AC7C68E" w14:textId="50D98760" w:rsidR="002D376F" w:rsidRPr="005805EC" w:rsidRDefault="002D376F" w:rsidP="002D37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Daytime Contact Telephone Number:</w:t>
            </w:r>
          </w:p>
        </w:tc>
        <w:tc>
          <w:tcPr>
            <w:tcW w:w="3125" w:type="pct"/>
          </w:tcPr>
          <w:p w14:paraId="5D19266E" w14:textId="77777777" w:rsidR="002D376F" w:rsidRPr="00F04127" w:rsidRDefault="002D376F" w:rsidP="002D37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376F" w14:paraId="7DD1866B" w14:textId="77777777" w:rsidTr="00177716">
        <w:trPr>
          <w:trHeight w:val="567"/>
        </w:trPr>
        <w:tc>
          <w:tcPr>
            <w:tcW w:w="1875" w:type="pct"/>
          </w:tcPr>
          <w:p w14:paraId="541E770E" w14:textId="4DCF4D9B" w:rsidR="002D376F" w:rsidRDefault="002D376F" w:rsidP="002D37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05EC">
              <w:rPr>
                <w:rFonts w:ascii="Times New Roman" w:hAnsi="Times New Roman" w:cs="Times New Roman"/>
                <w:sz w:val="16"/>
                <w:szCs w:val="16"/>
              </w:rPr>
              <w:t>E-mail Address:</w:t>
            </w:r>
          </w:p>
        </w:tc>
        <w:tc>
          <w:tcPr>
            <w:tcW w:w="3125" w:type="pct"/>
          </w:tcPr>
          <w:p w14:paraId="2FCA454E" w14:textId="77777777" w:rsidR="002D376F" w:rsidRPr="00F04127" w:rsidRDefault="002D376F" w:rsidP="002D37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13B338" w14:textId="65D6A555" w:rsidR="00890726" w:rsidRPr="002D376F" w:rsidRDefault="00890726" w:rsidP="002D376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90726" w:rsidRPr="002D37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F141" w14:textId="77777777" w:rsidR="001428E4" w:rsidRDefault="001428E4" w:rsidP="00335419">
      <w:pPr>
        <w:spacing w:after="0" w:line="240" w:lineRule="auto"/>
      </w:pPr>
      <w:r>
        <w:separator/>
      </w:r>
    </w:p>
  </w:endnote>
  <w:endnote w:type="continuationSeparator" w:id="0">
    <w:p w14:paraId="41FA9DAF" w14:textId="77777777" w:rsidR="001428E4" w:rsidRDefault="001428E4" w:rsidP="003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868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85F94" w14:textId="54601E67" w:rsidR="00B27689" w:rsidRDefault="00B27689">
        <w:pPr>
          <w:pStyle w:val="Footer"/>
          <w:jc w:val="center"/>
        </w:pPr>
        <w:r w:rsidRPr="00B27689">
          <w:rPr>
            <w:rFonts w:ascii="Times New Roman" w:hAnsi="Times New Roman" w:cs="Times New Roman"/>
          </w:rPr>
          <w:fldChar w:fldCharType="begin"/>
        </w:r>
        <w:r w:rsidRPr="00B27689">
          <w:rPr>
            <w:rFonts w:ascii="Times New Roman" w:hAnsi="Times New Roman" w:cs="Times New Roman"/>
          </w:rPr>
          <w:instrText xml:space="preserve"> PAGE   \* MERGEFORMAT </w:instrText>
        </w:r>
        <w:r w:rsidRPr="00B27689">
          <w:rPr>
            <w:rFonts w:ascii="Times New Roman" w:hAnsi="Times New Roman" w:cs="Times New Roman"/>
          </w:rPr>
          <w:fldChar w:fldCharType="separate"/>
        </w:r>
        <w:r w:rsidRPr="00B27689">
          <w:rPr>
            <w:rFonts w:ascii="Times New Roman" w:hAnsi="Times New Roman" w:cs="Times New Roman"/>
            <w:noProof/>
          </w:rPr>
          <w:t>2</w:t>
        </w:r>
        <w:r w:rsidRPr="00B2768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3E0F18" w14:textId="77777777" w:rsidR="00D627C4" w:rsidRDefault="00D62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E342" w14:textId="77777777" w:rsidR="001428E4" w:rsidRDefault="001428E4" w:rsidP="00335419">
      <w:pPr>
        <w:spacing w:after="0" w:line="240" w:lineRule="auto"/>
      </w:pPr>
      <w:r>
        <w:separator/>
      </w:r>
    </w:p>
  </w:footnote>
  <w:footnote w:type="continuationSeparator" w:id="0">
    <w:p w14:paraId="0AF699C3" w14:textId="77777777" w:rsidR="001428E4" w:rsidRDefault="001428E4" w:rsidP="003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BA68" w14:textId="1BC3B3CC" w:rsidR="00335419" w:rsidRPr="00963D5F" w:rsidRDefault="00335419" w:rsidP="00963D5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24D0D"/>
    <w:multiLevelType w:val="hybridMultilevel"/>
    <w:tmpl w:val="2692029E"/>
    <w:lvl w:ilvl="0" w:tplc="5540F1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4D5DB7"/>
    <w:multiLevelType w:val="hybridMultilevel"/>
    <w:tmpl w:val="7B4A3302"/>
    <w:lvl w:ilvl="0" w:tplc="26D8841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34764">
    <w:abstractNumId w:val="0"/>
  </w:num>
  <w:num w:numId="2" w16cid:durableId="1457485350">
    <w:abstractNumId w:val="1"/>
  </w:num>
  <w:num w:numId="3" w16cid:durableId="1077284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19"/>
    <w:rsid w:val="00047D0F"/>
    <w:rsid w:val="000764B6"/>
    <w:rsid w:val="00093E3E"/>
    <w:rsid w:val="000B61D6"/>
    <w:rsid w:val="001019B4"/>
    <w:rsid w:val="00123107"/>
    <w:rsid w:val="001428E4"/>
    <w:rsid w:val="00154279"/>
    <w:rsid w:val="001820A5"/>
    <w:rsid w:val="001C2E6A"/>
    <w:rsid w:val="00256D88"/>
    <w:rsid w:val="002B6256"/>
    <w:rsid w:val="002C47E1"/>
    <w:rsid w:val="002D376F"/>
    <w:rsid w:val="002D7B2F"/>
    <w:rsid w:val="003158F2"/>
    <w:rsid w:val="00323121"/>
    <w:rsid w:val="00335419"/>
    <w:rsid w:val="003E6A0A"/>
    <w:rsid w:val="00415CBD"/>
    <w:rsid w:val="00441558"/>
    <w:rsid w:val="00450927"/>
    <w:rsid w:val="004F50CD"/>
    <w:rsid w:val="00503157"/>
    <w:rsid w:val="005805EC"/>
    <w:rsid w:val="006070AE"/>
    <w:rsid w:val="006527CA"/>
    <w:rsid w:val="006638F2"/>
    <w:rsid w:val="0066403E"/>
    <w:rsid w:val="006F753A"/>
    <w:rsid w:val="00746AA4"/>
    <w:rsid w:val="00764B09"/>
    <w:rsid w:val="00777BF5"/>
    <w:rsid w:val="00794850"/>
    <w:rsid w:val="007B6A18"/>
    <w:rsid w:val="00826D0A"/>
    <w:rsid w:val="00890726"/>
    <w:rsid w:val="0089557B"/>
    <w:rsid w:val="008E2A6F"/>
    <w:rsid w:val="008F2B28"/>
    <w:rsid w:val="00963D5F"/>
    <w:rsid w:val="009A2DF5"/>
    <w:rsid w:val="00A5543C"/>
    <w:rsid w:val="00B27689"/>
    <w:rsid w:val="00B54D83"/>
    <w:rsid w:val="00C46A79"/>
    <w:rsid w:val="00CB6AC1"/>
    <w:rsid w:val="00D029D4"/>
    <w:rsid w:val="00D44D5F"/>
    <w:rsid w:val="00D627C4"/>
    <w:rsid w:val="00D74E4F"/>
    <w:rsid w:val="00E83DEC"/>
    <w:rsid w:val="00EB66CD"/>
    <w:rsid w:val="00EE03C2"/>
    <w:rsid w:val="00EF0AB4"/>
    <w:rsid w:val="00F0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5F58"/>
  <w15:chartTrackingRefBased/>
  <w15:docId w15:val="{221F7252-39B7-443F-9B1C-8BD2761D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419"/>
  </w:style>
  <w:style w:type="paragraph" w:styleId="Footer">
    <w:name w:val="footer"/>
    <w:basedOn w:val="Normal"/>
    <w:link w:val="FooterChar"/>
    <w:uiPriority w:val="99"/>
    <w:unhideWhenUsed/>
    <w:rsid w:val="00335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419"/>
  </w:style>
  <w:style w:type="table" w:styleId="TableGrid">
    <w:name w:val="Table Grid"/>
    <w:basedOn w:val="TableNormal"/>
    <w:uiPriority w:val="39"/>
    <w:rsid w:val="0033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9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85F6-9623-4412-9FB1-5E23816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</dc:creator>
  <cp:keywords/>
  <dc:description/>
  <cp:lastModifiedBy>T Ng</cp:lastModifiedBy>
  <cp:revision>6</cp:revision>
  <cp:lastPrinted>2020-08-27T15:26:00Z</cp:lastPrinted>
  <dcterms:created xsi:type="dcterms:W3CDTF">2022-11-10T13:34:00Z</dcterms:created>
  <dcterms:modified xsi:type="dcterms:W3CDTF">2023-10-24T13:11:00Z</dcterms:modified>
</cp:coreProperties>
</file>